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66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693"/>
        <w:gridCol w:w="10631"/>
      </w:tblGrid>
      <w:tr w:rsidR="000718D4" w:rsidRPr="001D40CB" w:rsidTr="000718D4">
        <w:trPr>
          <w:trHeight w:val="213"/>
        </w:trPr>
        <w:tc>
          <w:tcPr>
            <w:tcW w:w="1384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84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</w:t>
            </w:r>
          </w:p>
        </w:tc>
        <w:tc>
          <w:tcPr>
            <w:tcW w:w="10631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ние </w:t>
            </w:r>
          </w:p>
        </w:tc>
      </w:tr>
      <w:tr w:rsidR="000718D4" w:rsidRPr="00B91512" w:rsidTr="000718D4">
        <w:trPr>
          <w:trHeight w:val="213"/>
        </w:trPr>
        <w:tc>
          <w:tcPr>
            <w:tcW w:w="1384" w:type="dxa"/>
            <w:vMerge w:val="restart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1D40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4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1D40C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Pr="001D4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31" w:type="dxa"/>
          </w:tcPr>
          <w:p w:rsidR="000718D4" w:rsidRPr="001D40CB" w:rsidRDefault="000718D4" w:rsidP="001D40CB">
            <w:pPr>
              <w:rPr>
                <w:sz w:val="28"/>
                <w:szCs w:val="28"/>
                <w:lang w:val="ru-RU"/>
              </w:rPr>
            </w:pPr>
          </w:p>
        </w:tc>
      </w:tr>
      <w:tr w:rsidR="000718D4" w:rsidRPr="00B91512" w:rsidTr="000718D4">
        <w:trPr>
          <w:trHeight w:val="613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 w:val="restart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иностранный (франц.)</w:t>
            </w:r>
          </w:p>
        </w:tc>
        <w:tc>
          <w:tcPr>
            <w:tcW w:w="10631" w:type="dxa"/>
          </w:tcPr>
          <w:p w:rsidR="000718D4" w:rsidRPr="00B91512" w:rsidRDefault="000718D4" w:rsidP="001D40CB">
            <w:pPr>
              <w:pStyle w:val="a7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91512">
              <w:rPr>
                <w:sz w:val="28"/>
                <w:szCs w:val="28"/>
                <w:lang w:val="ru-RU"/>
              </w:rPr>
              <w:t>Тема:Мой</w:t>
            </w:r>
            <w:proofErr w:type="spellEnd"/>
            <w:proofErr w:type="gramEnd"/>
            <w:r w:rsidRPr="00B91512">
              <w:rPr>
                <w:sz w:val="28"/>
                <w:szCs w:val="28"/>
                <w:lang w:val="ru-RU"/>
              </w:rPr>
              <w:t xml:space="preserve"> любимый досуг. Учебник с. 34 грамматические тест письменно, фото на Эл. почту </w:t>
            </w:r>
            <w:hyperlink r:id="rId6" w:history="1">
              <w:r w:rsidRPr="00B91512">
                <w:rPr>
                  <w:color w:val="0000FF"/>
                  <w:sz w:val="28"/>
                  <w:szCs w:val="28"/>
                  <w:u w:val="single"/>
                </w:rPr>
                <w:t>semerka</w:t>
              </w:r>
              <w:r w:rsidRPr="00B91512">
                <w:rPr>
                  <w:color w:val="0000FF"/>
                  <w:sz w:val="28"/>
                  <w:szCs w:val="28"/>
                  <w:u w:val="single"/>
                  <w:lang w:val="ru-RU"/>
                </w:rPr>
                <w:t>72007@</w:t>
              </w:r>
              <w:r w:rsidRPr="00B91512">
                <w:rPr>
                  <w:color w:val="0000FF"/>
                  <w:sz w:val="28"/>
                  <w:szCs w:val="28"/>
                  <w:u w:val="single"/>
                </w:rPr>
                <w:t>mail</w:t>
              </w:r>
              <w:r w:rsidRPr="00B91512">
                <w:rPr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B91512">
                <w:rPr>
                  <w:color w:val="0000FF"/>
                  <w:sz w:val="28"/>
                  <w:szCs w:val="28"/>
                  <w:u w:val="single"/>
                </w:rPr>
                <w:t>ru</w:t>
              </w:r>
            </w:hyperlink>
          </w:p>
        </w:tc>
      </w:tr>
      <w:tr w:rsidR="000718D4" w:rsidRPr="001D40CB" w:rsidTr="000718D4">
        <w:trPr>
          <w:trHeight w:val="613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Merge/>
          </w:tcPr>
          <w:p w:rsidR="000718D4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718D4" w:rsidRDefault="000718D4" w:rsidP="00B915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иностранный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</w:t>
            </w:r>
            <w:r w:rsidRPr="00B91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0631" w:type="dxa"/>
          </w:tcPr>
          <w:p w:rsidR="000718D4" w:rsidRPr="001D40CB" w:rsidRDefault="000718D4" w:rsidP="001D40CB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0718D4" w:rsidRPr="00B91512" w:rsidTr="000718D4">
        <w:trPr>
          <w:trHeight w:val="213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92D050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shd w:val="clear" w:color="auto" w:fill="92D050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10631" w:type="dxa"/>
          </w:tcPr>
          <w:p w:rsidR="000718D4" w:rsidRPr="000718D4" w:rsidRDefault="000718D4" w:rsidP="000718D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Елена </w:t>
            </w:r>
            <w:proofErr w:type="spellStart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оносова</w:t>
            </w:r>
            <w:proofErr w:type="spellEnd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глашает вас на запланированную конференцию: </w:t>
            </w:r>
            <w:proofErr w:type="spellStart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Zoom</w:t>
            </w:r>
            <w:proofErr w:type="spellEnd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0718D4" w:rsidRPr="000718D4" w:rsidRDefault="000718D4" w:rsidP="00071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ключиться к конференции </w:t>
            </w:r>
            <w:proofErr w:type="spellStart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Zoom</w:t>
            </w:r>
            <w:proofErr w:type="spellEnd"/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hyperlink r:id="rId7" w:tgtFrame="_blank" w:history="1">
              <w:r w:rsidRPr="000718D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https://us04web.zoom.us/j/76812668202?pwd=Y0nabDzQDXEssURRhmBSTSgfLYvIlS.1</w:t>
              </w:r>
            </w:hyperlink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0718D4" w:rsidRPr="000718D4" w:rsidRDefault="000718D4" w:rsidP="00071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дентификатор конференции: 768 1266 8202 </w:t>
            </w:r>
            <w:r w:rsidRPr="000718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Код доступа: bEXc1g</w:t>
            </w:r>
          </w:p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18D4" w:rsidRPr="00B91512" w:rsidTr="000718D4">
        <w:trPr>
          <w:trHeight w:val="825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10631" w:type="dxa"/>
          </w:tcPr>
          <w:p w:rsidR="000718D4" w:rsidRPr="001D40CB" w:rsidRDefault="004B6D83" w:rsidP="001D40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ночные структуры. Модели современного рынка.</w:t>
            </w:r>
            <w:bookmarkStart w:id="0" w:name="_GoBack"/>
            <w:bookmarkEnd w:id="0"/>
          </w:p>
        </w:tc>
      </w:tr>
      <w:tr w:rsidR="000718D4" w:rsidRPr="001D40CB" w:rsidTr="000718D4">
        <w:trPr>
          <w:trHeight w:val="426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92D050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0631" w:type="dxa"/>
          </w:tcPr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  <w:r w:rsidRPr="00B91512">
              <w:rPr>
                <w:sz w:val="28"/>
                <w:szCs w:val="28"/>
                <w:lang w:val="ru-RU"/>
              </w:rPr>
              <w:t xml:space="preserve">Марина Комарова приглашает вас на запланированную конференцию: </w:t>
            </w:r>
            <w:r w:rsidRPr="00B91512">
              <w:rPr>
                <w:sz w:val="28"/>
                <w:szCs w:val="28"/>
              </w:rPr>
              <w:t>Zoom</w:t>
            </w:r>
            <w:r w:rsidRPr="00B91512">
              <w:rPr>
                <w:sz w:val="28"/>
                <w:szCs w:val="28"/>
                <w:lang w:val="ru-RU"/>
              </w:rPr>
              <w:t>.</w:t>
            </w:r>
          </w:p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  <w:r w:rsidRPr="00B91512">
              <w:rPr>
                <w:sz w:val="28"/>
                <w:szCs w:val="28"/>
                <w:lang w:val="ru-RU"/>
              </w:rPr>
              <w:t>Тема: 10б</w:t>
            </w:r>
          </w:p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  <w:r w:rsidRPr="00B91512">
              <w:rPr>
                <w:sz w:val="28"/>
                <w:szCs w:val="28"/>
                <w:lang w:val="ru-RU"/>
              </w:rPr>
              <w:t xml:space="preserve">Время: 10 янв. 2023 11:30 </w:t>
            </w:r>
            <w:r w:rsidRPr="00B91512">
              <w:rPr>
                <w:sz w:val="28"/>
                <w:szCs w:val="28"/>
              </w:rPr>
              <w:t>AM</w:t>
            </w:r>
            <w:r w:rsidRPr="00B91512">
              <w:rPr>
                <w:sz w:val="28"/>
                <w:szCs w:val="28"/>
                <w:lang w:val="ru-RU"/>
              </w:rPr>
              <w:t xml:space="preserve"> Екатеринбург</w:t>
            </w:r>
          </w:p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  <w:r w:rsidRPr="00B91512">
              <w:rPr>
                <w:sz w:val="28"/>
                <w:szCs w:val="28"/>
                <w:lang w:val="ru-RU"/>
              </w:rPr>
              <w:t xml:space="preserve">Подключиться к конференции </w:t>
            </w:r>
            <w:r w:rsidRPr="00B91512">
              <w:rPr>
                <w:sz w:val="28"/>
                <w:szCs w:val="28"/>
              </w:rPr>
              <w:t>Zoom</w:t>
            </w:r>
          </w:p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  <w:r w:rsidRPr="00B91512">
              <w:rPr>
                <w:sz w:val="28"/>
                <w:szCs w:val="28"/>
              </w:rPr>
              <w:t>https</w:t>
            </w:r>
            <w:r w:rsidRPr="00B91512">
              <w:rPr>
                <w:sz w:val="28"/>
                <w:szCs w:val="28"/>
                <w:lang w:val="ru-RU"/>
              </w:rPr>
              <w:t>://</w:t>
            </w:r>
            <w:r w:rsidRPr="00B91512">
              <w:rPr>
                <w:sz w:val="28"/>
                <w:szCs w:val="28"/>
              </w:rPr>
              <w:t>us</w:t>
            </w:r>
            <w:r w:rsidRPr="00B91512">
              <w:rPr>
                <w:sz w:val="28"/>
                <w:szCs w:val="28"/>
                <w:lang w:val="ru-RU"/>
              </w:rPr>
              <w:t>04</w:t>
            </w:r>
            <w:r w:rsidRPr="00B91512">
              <w:rPr>
                <w:sz w:val="28"/>
                <w:szCs w:val="28"/>
              </w:rPr>
              <w:t>web</w:t>
            </w:r>
            <w:r w:rsidRPr="00B91512">
              <w:rPr>
                <w:sz w:val="28"/>
                <w:szCs w:val="28"/>
                <w:lang w:val="ru-RU"/>
              </w:rPr>
              <w:t>.</w:t>
            </w:r>
            <w:r w:rsidRPr="00B91512">
              <w:rPr>
                <w:sz w:val="28"/>
                <w:szCs w:val="28"/>
              </w:rPr>
              <w:t>zoom</w:t>
            </w:r>
            <w:r w:rsidRPr="00B91512">
              <w:rPr>
                <w:sz w:val="28"/>
                <w:szCs w:val="28"/>
                <w:lang w:val="ru-RU"/>
              </w:rPr>
              <w:t>.</w:t>
            </w:r>
            <w:r w:rsidRPr="00B91512">
              <w:rPr>
                <w:sz w:val="28"/>
                <w:szCs w:val="28"/>
              </w:rPr>
              <w:t>us</w:t>
            </w:r>
            <w:r w:rsidRPr="00B91512">
              <w:rPr>
                <w:sz w:val="28"/>
                <w:szCs w:val="28"/>
                <w:lang w:val="ru-RU"/>
              </w:rPr>
              <w:t>/</w:t>
            </w:r>
            <w:r w:rsidRPr="00B91512">
              <w:rPr>
                <w:sz w:val="28"/>
                <w:szCs w:val="28"/>
              </w:rPr>
              <w:t>j</w:t>
            </w:r>
            <w:r w:rsidRPr="00B91512">
              <w:rPr>
                <w:sz w:val="28"/>
                <w:szCs w:val="28"/>
                <w:lang w:val="ru-RU"/>
              </w:rPr>
              <w:t>/75944414266?</w:t>
            </w:r>
            <w:proofErr w:type="spellStart"/>
            <w:r w:rsidRPr="00B91512">
              <w:rPr>
                <w:sz w:val="28"/>
                <w:szCs w:val="28"/>
              </w:rPr>
              <w:t>pwd</w:t>
            </w:r>
            <w:proofErr w:type="spellEnd"/>
            <w:r w:rsidRPr="00B91512">
              <w:rPr>
                <w:sz w:val="28"/>
                <w:szCs w:val="28"/>
                <w:lang w:val="ru-RU"/>
              </w:rPr>
              <w:t>=</w:t>
            </w:r>
            <w:r w:rsidRPr="00B91512">
              <w:rPr>
                <w:sz w:val="28"/>
                <w:szCs w:val="28"/>
              </w:rPr>
              <w:t>W</w:t>
            </w:r>
            <w:r w:rsidRPr="00B91512">
              <w:rPr>
                <w:sz w:val="28"/>
                <w:szCs w:val="28"/>
                <w:lang w:val="ru-RU"/>
              </w:rPr>
              <w:t>84</w:t>
            </w:r>
            <w:proofErr w:type="spellStart"/>
            <w:r w:rsidRPr="00B91512">
              <w:rPr>
                <w:sz w:val="28"/>
                <w:szCs w:val="28"/>
              </w:rPr>
              <w:t>zExQnKo</w:t>
            </w:r>
            <w:proofErr w:type="spellEnd"/>
            <w:r w:rsidRPr="00B91512">
              <w:rPr>
                <w:sz w:val="28"/>
                <w:szCs w:val="28"/>
                <w:lang w:val="ru-RU"/>
              </w:rPr>
              <w:t>2</w:t>
            </w:r>
            <w:r w:rsidRPr="00B91512">
              <w:rPr>
                <w:sz w:val="28"/>
                <w:szCs w:val="28"/>
              </w:rPr>
              <w:t>T</w:t>
            </w:r>
            <w:r w:rsidRPr="00B91512">
              <w:rPr>
                <w:sz w:val="28"/>
                <w:szCs w:val="28"/>
                <w:lang w:val="ru-RU"/>
              </w:rPr>
              <w:t>8</w:t>
            </w:r>
            <w:r w:rsidRPr="00B91512">
              <w:rPr>
                <w:sz w:val="28"/>
                <w:szCs w:val="28"/>
              </w:rPr>
              <w:t>YE</w:t>
            </w:r>
            <w:r w:rsidRPr="00B91512">
              <w:rPr>
                <w:sz w:val="28"/>
                <w:szCs w:val="28"/>
                <w:lang w:val="ru-RU"/>
              </w:rPr>
              <w:t>76</w:t>
            </w:r>
            <w:proofErr w:type="spellStart"/>
            <w:r w:rsidRPr="00B91512">
              <w:rPr>
                <w:sz w:val="28"/>
                <w:szCs w:val="28"/>
              </w:rPr>
              <w:t>NgcQkKDzJoMLz</w:t>
            </w:r>
            <w:proofErr w:type="spellEnd"/>
            <w:r w:rsidRPr="00B91512">
              <w:rPr>
                <w:sz w:val="28"/>
                <w:szCs w:val="28"/>
                <w:lang w:val="ru-RU"/>
              </w:rPr>
              <w:t>.1</w:t>
            </w:r>
          </w:p>
          <w:p w:rsidR="000718D4" w:rsidRPr="00B91512" w:rsidRDefault="000718D4" w:rsidP="00B91512">
            <w:pPr>
              <w:rPr>
                <w:sz w:val="28"/>
                <w:szCs w:val="28"/>
                <w:lang w:val="ru-RU"/>
              </w:rPr>
            </w:pPr>
          </w:p>
          <w:p w:rsidR="000718D4" w:rsidRPr="00B91512" w:rsidRDefault="000718D4" w:rsidP="00B91512">
            <w:pPr>
              <w:rPr>
                <w:sz w:val="28"/>
                <w:szCs w:val="28"/>
              </w:rPr>
            </w:pPr>
            <w:proofErr w:type="spellStart"/>
            <w:r w:rsidRPr="00B91512">
              <w:rPr>
                <w:sz w:val="28"/>
                <w:szCs w:val="28"/>
              </w:rPr>
              <w:t>Идентификатор</w:t>
            </w:r>
            <w:proofErr w:type="spellEnd"/>
            <w:r w:rsidRPr="00B91512">
              <w:rPr>
                <w:sz w:val="28"/>
                <w:szCs w:val="28"/>
              </w:rPr>
              <w:t xml:space="preserve"> </w:t>
            </w:r>
            <w:proofErr w:type="spellStart"/>
            <w:r w:rsidRPr="00B91512">
              <w:rPr>
                <w:sz w:val="28"/>
                <w:szCs w:val="28"/>
              </w:rPr>
              <w:t>конференции</w:t>
            </w:r>
            <w:proofErr w:type="spellEnd"/>
            <w:r w:rsidRPr="00B91512">
              <w:rPr>
                <w:sz w:val="28"/>
                <w:szCs w:val="28"/>
              </w:rPr>
              <w:t>: 759 4441 4266</w:t>
            </w:r>
          </w:p>
          <w:p w:rsidR="000718D4" w:rsidRPr="001D40CB" w:rsidRDefault="000718D4" w:rsidP="00B91512">
            <w:pPr>
              <w:rPr>
                <w:sz w:val="28"/>
                <w:szCs w:val="28"/>
                <w:lang w:val="ru-RU"/>
              </w:rPr>
            </w:pPr>
            <w:proofErr w:type="spellStart"/>
            <w:r w:rsidRPr="00B91512">
              <w:rPr>
                <w:sz w:val="28"/>
                <w:szCs w:val="28"/>
              </w:rPr>
              <w:t>Код</w:t>
            </w:r>
            <w:proofErr w:type="spellEnd"/>
            <w:r w:rsidRPr="00B91512">
              <w:rPr>
                <w:sz w:val="28"/>
                <w:szCs w:val="28"/>
              </w:rPr>
              <w:t xml:space="preserve"> </w:t>
            </w:r>
            <w:proofErr w:type="spellStart"/>
            <w:r w:rsidRPr="00B91512">
              <w:rPr>
                <w:sz w:val="28"/>
                <w:szCs w:val="28"/>
              </w:rPr>
              <w:t>доступа</w:t>
            </w:r>
            <w:proofErr w:type="spellEnd"/>
            <w:r w:rsidRPr="00B91512">
              <w:rPr>
                <w:sz w:val="28"/>
                <w:szCs w:val="28"/>
              </w:rPr>
              <w:t>: Tg8dV2</w:t>
            </w:r>
          </w:p>
        </w:tc>
      </w:tr>
      <w:tr w:rsidR="000718D4" w:rsidRPr="001D40CB" w:rsidTr="000718D4">
        <w:trPr>
          <w:trHeight w:val="886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0631" w:type="dxa"/>
          </w:tcPr>
          <w:p w:rsidR="000718D4" w:rsidRPr="000B16C0" w:rsidRDefault="000718D4" w:rsidP="000B16C0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0B16C0">
              <w:rPr>
                <w:sz w:val="28"/>
                <w:szCs w:val="28"/>
              </w:rPr>
              <w:t xml:space="preserve">Записать в тетради краткую характеристику (не менее 5 предложений) героев поэмы Н.А. Некрасова «Кому на Руси жить хорошо»:  </w:t>
            </w:r>
            <w:r w:rsidRPr="000B16C0">
              <w:rPr>
                <w:sz w:val="28"/>
                <w:szCs w:val="28"/>
              </w:rPr>
              <w:br/>
            </w:r>
            <w:r w:rsidRPr="000B16C0">
              <w:rPr>
                <w:sz w:val="28"/>
                <w:szCs w:val="28"/>
              </w:rPr>
              <w:lastRenderedPageBreak/>
              <w:t>1. Матрёна Тимофеевна Корчагина</w:t>
            </w:r>
            <w:r w:rsidRPr="000B16C0">
              <w:rPr>
                <w:sz w:val="28"/>
                <w:szCs w:val="28"/>
              </w:rPr>
              <w:br/>
              <w:t>2. Савелий Богатырь</w:t>
            </w:r>
            <w:r w:rsidRPr="000B16C0">
              <w:rPr>
                <w:sz w:val="28"/>
                <w:szCs w:val="28"/>
              </w:rPr>
              <w:br/>
              <w:t xml:space="preserve">3. </w:t>
            </w:r>
            <w:proofErr w:type="spellStart"/>
            <w:r w:rsidRPr="000B16C0">
              <w:rPr>
                <w:sz w:val="28"/>
                <w:szCs w:val="28"/>
              </w:rPr>
              <w:t>Яким</w:t>
            </w:r>
            <w:proofErr w:type="spellEnd"/>
            <w:r w:rsidRPr="000B16C0">
              <w:rPr>
                <w:sz w:val="28"/>
                <w:szCs w:val="28"/>
              </w:rPr>
              <w:t xml:space="preserve"> Нагой</w:t>
            </w:r>
            <w:r w:rsidRPr="000B16C0">
              <w:rPr>
                <w:sz w:val="28"/>
                <w:szCs w:val="28"/>
              </w:rPr>
              <w:br/>
              <w:t xml:space="preserve">4. </w:t>
            </w:r>
            <w:proofErr w:type="spellStart"/>
            <w:r w:rsidRPr="000B16C0">
              <w:rPr>
                <w:sz w:val="28"/>
                <w:szCs w:val="28"/>
              </w:rPr>
              <w:t>Ермил</w:t>
            </w:r>
            <w:proofErr w:type="spellEnd"/>
            <w:r w:rsidRPr="000B16C0">
              <w:rPr>
                <w:sz w:val="28"/>
                <w:szCs w:val="28"/>
              </w:rPr>
              <w:t xml:space="preserve"> </w:t>
            </w:r>
            <w:proofErr w:type="spellStart"/>
            <w:r w:rsidRPr="000B16C0">
              <w:rPr>
                <w:sz w:val="28"/>
                <w:szCs w:val="28"/>
              </w:rPr>
              <w:t>Гирин</w:t>
            </w:r>
            <w:proofErr w:type="spellEnd"/>
            <w:r w:rsidRPr="000B16C0">
              <w:rPr>
                <w:sz w:val="28"/>
                <w:szCs w:val="28"/>
              </w:rPr>
              <w:br/>
              <w:t xml:space="preserve">5. Гриша </w:t>
            </w:r>
            <w:proofErr w:type="spellStart"/>
            <w:r w:rsidRPr="000B16C0">
              <w:rPr>
                <w:sz w:val="28"/>
                <w:szCs w:val="28"/>
              </w:rPr>
              <w:t>Добросклонов</w:t>
            </w:r>
            <w:proofErr w:type="spellEnd"/>
          </w:p>
          <w:p w:rsidR="000718D4" w:rsidRPr="000B16C0" w:rsidRDefault="000718D4" w:rsidP="000B16C0">
            <w:pPr>
              <w:pStyle w:val="a6"/>
              <w:rPr>
                <w:sz w:val="28"/>
                <w:szCs w:val="28"/>
              </w:rPr>
            </w:pPr>
            <w:r w:rsidRPr="000B16C0">
              <w:rPr>
                <w:sz w:val="28"/>
                <w:szCs w:val="28"/>
              </w:rPr>
              <w:t>Подготовиться к их обсуждению.</w:t>
            </w:r>
          </w:p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18D4" w:rsidRPr="000B16C0" w:rsidTr="000718D4">
        <w:trPr>
          <w:trHeight w:val="886"/>
        </w:trPr>
        <w:tc>
          <w:tcPr>
            <w:tcW w:w="1384" w:type="dxa"/>
            <w:vMerge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0718D4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</w:tcPr>
          <w:p w:rsidR="000718D4" w:rsidRPr="001D40CB" w:rsidRDefault="000718D4" w:rsidP="001D40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0631" w:type="dxa"/>
          </w:tcPr>
          <w:p w:rsidR="000718D4" w:rsidRPr="000718D4" w:rsidRDefault="000718D4" w:rsidP="006F02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8D4">
              <w:rPr>
                <w:rStyle w:val="layout"/>
                <w:sz w:val="28"/>
                <w:szCs w:val="28"/>
                <w:lang w:val="ru-RU"/>
              </w:rPr>
              <w:t>изучить презентацию, выполнить задание (</w:t>
            </w:r>
            <w:proofErr w:type="gramStart"/>
            <w:r w:rsidRPr="000718D4">
              <w:rPr>
                <w:rStyle w:val="layout"/>
                <w:sz w:val="28"/>
                <w:szCs w:val="28"/>
                <w:lang w:val="ru-RU"/>
              </w:rPr>
              <w:t>слайд</w:t>
            </w:r>
            <w:r w:rsidRPr="000718D4">
              <w:rPr>
                <w:rStyle w:val="layout"/>
                <w:sz w:val="28"/>
                <w:szCs w:val="28"/>
              </w:rPr>
              <w:t> </w:t>
            </w:r>
            <w:r w:rsidRPr="000718D4">
              <w:rPr>
                <w:rStyle w:val="layout"/>
                <w:sz w:val="28"/>
                <w:szCs w:val="28"/>
                <w:lang w:val="ru-RU"/>
              </w:rPr>
              <w:t xml:space="preserve"> 25</w:t>
            </w:r>
            <w:proofErr w:type="gramEnd"/>
            <w:r w:rsidRPr="000718D4">
              <w:rPr>
                <w:rStyle w:val="layout"/>
                <w:sz w:val="28"/>
                <w:szCs w:val="28"/>
                <w:lang w:val="ru-RU"/>
              </w:rPr>
              <w:t>)</w:t>
            </w:r>
            <w:r w:rsidRPr="000718D4">
              <w:rPr>
                <w:rStyle w:val="layout"/>
                <w:sz w:val="28"/>
                <w:szCs w:val="28"/>
                <w:lang w:val="ru-RU"/>
              </w:rPr>
              <w:t xml:space="preserve">. Презентация в </w:t>
            </w:r>
            <w:proofErr w:type="spellStart"/>
            <w:r w:rsidRPr="000718D4">
              <w:rPr>
                <w:rStyle w:val="layout"/>
                <w:sz w:val="28"/>
                <w:szCs w:val="28"/>
                <w:lang w:val="ru-RU"/>
              </w:rPr>
              <w:t>Телеграм</w:t>
            </w:r>
            <w:proofErr w:type="spellEnd"/>
          </w:p>
        </w:tc>
      </w:tr>
    </w:tbl>
    <w:p w:rsidR="00F53D9E" w:rsidRDefault="00F53D9E" w:rsidP="00DC7ACD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91512" w:rsidRPr="001D40CB" w:rsidRDefault="00B91512" w:rsidP="00DC7ACD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sectPr w:rsidR="00B91512" w:rsidRPr="001D40CB" w:rsidSect="006F1F5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466"/>
    <w:multiLevelType w:val="hybridMultilevel"/>
    <w:tmpl w:val="F0E88A94"/>
    <w:lvl w:ilvl="0" w:tplc="17C64C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B"/>
    <w:rsid w:val="00016256"/>
    <w:rsid w:val="0003548B"/>
    <w:rsid w:val="000718D4"/>
    <w:rsid w:val="00074E80"/>
    <w:rsid w:val="00083261"/>
    <w:rsid w:val="00092432"/>
    <w:rsid w:val="000B16C0"/>
    <w:rsid w:val="000B1CF9"/>
    <w:rsid w:val="000C2334"/>
    <w:rsid w:val="000C7FB2"/>
    <w:rsid w:val="00146321"/>
    <w:rsid w:val="00157DCF"/>
    <w:rsid w:val="001770E3"/>
    <w:rsid w:val="00177857"/>
    <w:rsid w:val="001D40CB"/>
    <w:rsid w:val="001E5287"/>
    <w:rsid w:val="001E676F"/>
    <w:rsid w:val="001F48DD"/>
    <w:rsid w:val="00217706"/>
    <w:rsid w:val="00245023"/>
    <w:rsid w:val="00252167"/>
    <w:rsid w:val="00280F2A"/>
    <w:rsid w:val="00285832"/>
    <w:rsid w:val="00297CD5"/>
    <w:rsid w:val="00301341"/>
    <w:rsid w:val="003036EB"/>
    <w:rsid w:val="00304ED6"/>
    <w:rsid w:val="00330DC7"/>
    <w:rsid w:val="003851AB"/>
    <w:rsid w:val="003D4976"/>
    <w:rsid w:val="004012A5"/>
    <w:rsid w:val="00402C89"/>
    <w:rsid w:val="004500CD"/>
    <w:rsid w:val="004B5684"/>
    <w:rsid w:val="004B6D83"/>
    <w:rsid w:val="00582B8F"/>
    <w:rsid w:val="006B4B3E"/>
    <w:rsid w:val="006F025A"/>
    <w:rsid w:val="006F1F56"/>
    <w:rsid w:val="00714B47"/>
    <w:rsid w:val="007232A6"/>
    <w:rsid w:val="00750A91"/>
    <w:rsid w:val="007724F5"/>
    <w:rsid w:val="007A079E"/>
    <w:rsid w:val="00893ACF"/>
    <w:rsid w:val="008B55ED"/>
    <w:rsid w:val="00942481"/>
    <w:rsid w:val="009B30F1"/>
    <w:rsid w:val="009B77A8"/>
    <w:rsid w:val="009E7849"/>
    <w:rsid w:val="009F0FA2"/>
    <w:rsid w:val="00A276E3"/>
    <w:rsid w:val="00A3226B"/>
    <w:rsid w:val="00A52732"/>
    <w:rsid w:val="00AA203D"/>
    <w:rsid w:val="00AC367D"/>
    <w:rsid w:val="00B1306F"/>
    <w:rsid w:val="00B22B00"/>
    <w:rsid w:val="00B747D6"/>
    <w:rsid w:val="00B81B90"/>
    <w:rsid w:val="00B91512"/>
    <w:rsid w:val="00BA3687"/>
    <w:rsid w:val="00BE66A5"/>
    <w:rsid w:val="00C5084A"/>
    <w:rsid w:val="00CC2E3E"/>
    <w:rsid w:val="00D852CB"/>
    <w:rsid w:val="00DA7F15"/>
    <w:rsid w:val="00DB07F6"/>
    <w:rsid w:val="00DC185F"/>
    <w:rsid w:val="00DC7ACD"/>
    <w:rsid w:val="00E0277F"/>
    <w:rsid w:val="00E11F0A"/>
    <w:rsid w:val="00E13DB3"/>
    <w:rsid w:val="00E42A61"/>
    <w:rsid w:val="00E4509E"/>
    <w:rsid w:val="00E716FF"/>
    <w:rsid w:val="00EA57E4"/>
    <w:rsid w:val="00EE02F4"/>
    <w:rsid w:val="00F2449C"/>
    <w:rsid w:val="00F3665A"/>
    <w:rsid w:val="00F36A4A"/>
    <w:rsid w:val="00F53D9E"/>
    <w:rsid w:val="00F56998"/>
    <w:rsid w:val="00F6195B"/>
    <w:rsid w:val="00F65EEB"/>
    <w:rsid w:val="00FC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ED2"/>
  <w15:docId w15:val="{AB24DFE5-C8F6-4880-A95D-2C6AF720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9E"/>
  </w:style>
  <w:style w:type="paragraph" w:styleId="2">
    <w:name w:val="heading 2"/>
    <w:basedOn w:val="a"/>
    <w:link w:val="20"/>
    <w:uiPriority w:val="9"/>
    <w:qFormat/>
    <w:rsid w:val="009B3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02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8583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BA3687"/>
    <w:pPr>
      <w:spacing w:after="0" w:line="240" w:lineRule="auto"/>
    </w:pPr>
  </w:style>
  <w:style w:type="character" w:customStyle="1" w:styleId="js-phone-number">
    <w:name w:val="js-phone-number"/>
    <w:basedOn w:val="a0"/>
    <w:rsid w:val="00942481"/>
  </w:style>
  <w:style w:type="character" w:customStyle="1" w:styleId="20">
    <w:name w:val="Заголовок 2 Знак"/>
    <w:basedOn w:val="a0"/>
    <w:link w:val="2"/>
    <w:uiPriority w:val="9"/>
    <w:rsid w:val="009B30F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ayout">
    <w:name w:val="layout"/>
    <w:basedOn w:val="a0"/>
    <w:rsid w:val="000B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9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4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9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2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6812668202?pwd=Y0nabDzQDXEssURRhmBSTSgfLYvIlS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semerka720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486B-0A0E-466C-9908-EA75D90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Сагитов</dc:creator>
  <cp:lastModifiedBy>Класс№19</cp:lastModifiedBy>
  <cp:revision>2</cp:revision>
  <dcterms:created xsi:type="dcterms:W3CDTF">2023-01-09T10:19:00Z</dcterms:created>
  <dcterms:modified xsi:type="dcterms:W3CDTF">2023-01-09T10:19:00Z</dcterms:modified>
</cp:coreProperties>
</file>